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7E707" w14:textId="52768647" w:rsidR="00624A22" w:rsidRPr="00232660" w:rsidRDefault="007D5DC8" w:rsidP="00774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64A75AEA" w:rsidR="001450EB" w:rsidRPr="00FF3034" w:rsidRDefault="00056210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F1386">
              <w:rPr>
                <w:rFonts w:ascii="Arial" w:hAnsi="Arial" w:cs="Arial"/>
                <w:b/>
                <w:bCs/>
                <w:sz w:val="18"/>
                <w:szCs w:val="18"/>
              </w:rPr>
              <w:t>Nová travnatá tréninková plocha fotbalistů, Bruntál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7B5D" w14:textId="77777777" w:rsidR="009A5E1D" w:rsidRDefault="009A5E1D" w:rsidP="008B7B1D">
      <w:pPr>
        <w:spacing w:after="0" w:line="240" w:lineRule="auto"/>
      </w:pPr>
      <w:r>
        <w:separator/>
      </w:r>
    </w:p>
  </w:endnote>
  <w:endnote w:type="continuationSeparator" w:id="0">
    <w:p w14:paraId="0476BEF6" w14:textId="77777777" w:rsidR="009A5E1D" w:rsidRDefault="009A5E1D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AD13" w14:textId="77777777" w:rsidR="009A5E1D" w:rsidRDefault="009A5E1D" w:rsidP="008B7B1D">
      <w:pPr>
        <w:spacing w:after="0" w:line="240" w:lineRule="auto"/>
      </w:pPr>
      <w:r>
        <w:separator/>
      </w:r>
    </w:p>
  </w:footnote>
  <w:footnote w:type="continuationSeparator" w:id="0">
    <w:p w14:paraId="374A90AE" w14:textId="77777777" w:rsidR="009A5E1D" w:rsidRDefault="009A5E1D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7449D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1576B"/>
    <w:rsid w:val="00934E91"/>
    <w:rsid w:val="009419C6"/>
    <w:rsid w:val="00963049"/>
    <w:rsid w:val="00976219"/>
    <w:rsid w:val="00986749"/>
    <w:rsid w:val="009874DF"/>
    <w:rsid w:val="0099410E"/>
    <w:rsid w:val="009A4CAD"/>
    <w:rsid w:val="009A5E1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5</cp:revision>
  <cp:lastPrinted>2019-03-11T12:55:00Z</cp:lastPrinted>
  <dcterms:created xsi:type="dcterms:W3CDTF">2017-03-13T13:08:00Z</dcterms:created>
  <dcterms:modified xsi:type="dcterms:W3CDTF">2023-09-12T12:51:00Z</dcterms:modified>
</cp:coreProperties>
</file>